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27B1" w14:textId="4BB7103E" w:rsidR="00931789" w:rsidRDefault="00931789" w:rsidP="00591374"/>
    <w:p w14:paraId="356389DE" w14:textId="6FF78662" w:rsidR="00762741" w:rsidRDefault="00AD72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59648" behindDoc="0" locked="0" layoutInCell="1" allowOverlap="1" wp14:anchorId="540BAE41" wp14:editId="05EB62FA">
                <wp:simplePos x="0" y="0"/>
                <wp:positionH relativeFrom="page">
                  <wp:posOffset>469236</wp:posOffset>
                </wp:positionH>
                <wp:positionV relativeFrom="paragraph">
                  <wp:posOffset>220980</wp:posOffset>
                </wp:positionV>
                <wp:extent cx="983615" cy="4756785"/>
                <wp:effectExtent l="0" t="0" r="6985" b="57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75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14BF8" w14:textId="42F5CEE8" w:rsidR="00182516" w:rsidRPr="001D4B7F" w:rsidRDefault="00182516" w:rsidP="001D4B7F">
                            <w:pPr>
                              <w:pStyle w:val="a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32"/>
                                <w:szCs w:val="13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4B7F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132"/>
                                <w:szCs w:val="13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トルタイト</w:t>
                            </w:r>
                          </w:p>
                        </w:txbxContent>
                      </wps:txbx>
                      <wps:bodyPr rot="0" spcFirstLastPara="1" vert="eaVert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A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.95pt;margin-top:17.4pt;width:77.45pt;height:374.55pt;z-index:2536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" filled="f" stroked="f">
                <v:textbox style="layout-flow:vertical-ideographic" inset="0,0,0,0">
                  <w:txbxContent>
                    <w:p w14:paraId="71914BF8" w14:textId="42F5CEE8" w:rsidR="00182516" w:rsidRPr="001D4B7F" w:rsidRDefault="00182516" w:rsidP="001D4B7F">
                      <w:pPr>
                        <w:pStyle w:val="a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32"/>
                          <w:szCs w:val="13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4B7F">
                        <w:rPr>
                          <w:rFonts w:ascii="HGP創英角ｺﾞｼｯｸUB" w:eastAsia="HGP創英角ｺﾞｼｯｸUB" w:hAnsi="HGP創英角ｺﾞｼｯｸUB" w:cs="Times New Roman" w:hint="eastAsia"/>
                          <w:sz w:val="132"/>
                          <w:szCs w:val="13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イトルタイ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624" behindDoc="0" locked="0" layoutInCell="1" allowOverlap="1" wp14:anchorId="119C60D5" wp14:editId="7E8423C3">
                <wp:simplePos x="0" y="0"/>
                <wp:positionH relativeFrom="margin">
                  <wp:posOffset>8577873</wp:posOffset>
                </wp:positionH>
                <wp:positionV relativeFrom="paragraph">
                  <wp:posOffset>85403</wp:posOffset>
                </wp:positionV>
                <wp:extent cx="1063625" cy="6990715"/>
                <wp:effectExtent l="0" t="0" r="3175" b="63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99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DDD0F" w14:textId="7D43C343" w:rsidR="00AC7605" w:rsidRPr="001D4B7F" w:rsidRDefault="00AC7605" w:rsidP="001D4B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sz w:val="132"/>
                                <w:szCs w:val="13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4B7F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132"/>
                                <w:szCs w:val="13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</w:t>
                            </w:r>
                            <w:r w:rsidR="00182516" w:rsidRPr="001D4B7F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132"/>
                                <w:szCs w:val="13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トルタ</w:t>
                            </w:r>
                          </w:p>
                        </w:txbxContent>
                      </wps:txbx>
                      <wps:bodyPr rot="0" spcFirstLastPara="1" vert="eaVert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60D5" id="_x0000_s1027" type="#_x0000_t202" style="position:absolute;margin-left:675.4pt;margin-top:6.7pt;width:83.75pt;height:550.45pt;z-index:2536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" filled="f" stroked="f">
                <v:textbox style="layout-flow:vertical-ideographic" inset="0,0,0,0">
                  <w:txbxContent>
                    <w:p w14:paraId="4D0DDD0F" w14:textId="7D43C343" w:rsidR="00AC7605" w:rsidRPr="001D4B7F" w:rsidRDefault="00AC7605" w:rsidP="001D4B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sz w:val="132"/>
                          <w:szCs w:val="13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4B7F">
                        <w:rPr>
                          <w:rFonts w:ascii="HGP創英角ｺﾞｼｯｸUB" w:eastAsia="HGP創英角ｺﾞｼｯｸUB" w:hAnsi="HGP創英角ｺﾞｼｯｸUB" w:cs="Times New Roman" w:hint="eastAsia"/>
                          <w:sz w:val="132"/>
                          <w:szCs w:val="13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タイトルタ</w:t>
                      </w:r>
                      <w:r w:rsidR="00182516" w:rsidRPr="001D4B7F">
                        <w:rPr>
                          <w:rFonts w:ascii="HGP創英角ｺﾞｼｯｸUB" w:eastAsia="HGP創英角ｺﾞｼｯｸUB" w:hAnsi="HGP創英角ｺﾞｼｯｸUB" w:cs="Times New Roman" w:hint="eastAsia"/>
                          <w:sz w:val="132"/>
                          <w:szCs w:val="13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イトル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1ADF1D98" wp14:editId="7B440C9A">
                <wp:simplePos x="0" y="0"/>
                <wp:positionH relativeFrom="margin">
                  <wp:posOffset>9632078</wp:posOffset>
                </wp:positionH>
                <wp:positionV relativeFrom="paragraph">
                  <wp:posOffset>176530</wp:posOffset>
                </wp:positionV>
                <wp:extent cx="554990" cy="5555615"/>
                <wp:effectExtent l="0" t="0" r="0" b="698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55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158B62" w14:textId="38712EE8" w:rsidR="00182516" w:rsidRPr="008B0621" w:rsidRDefault="00182516" w:rsidP="00182516">
                            <w:pPr>
                              <w:pStyle w:val="a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0621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72"/>
                                <w:szCs w:val="7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spcFirstLastPara="1" vert="eaVert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1D98" id="_x0000_s1028" type="#_x0000_t202" style="position:absolute;margin-left:758.45pt;margin-top:13.9pt;width:43.7pt;height:437.45pt;z-index:2536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" filled="f" stroked="f">
                <v:textbox style="layout-flow:vertical-ideographic" inset="0,0,0,0">
                  <w:txbxContent>
                    <w:p w14:paraId="21158B62" w14:textId="38712EE8" w:rsidR="00182516" w:rsidRPr="008B0621" w:rsidRDefault="00182516" w:rsidP="00182516">
                      <w:pPr>
                        <w:pStyle w:val="a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0621">
                        <w:rPr>
                          <w:rFonts w:ascii="HGP創英角ｺﾞｼｯｸUB" w:eastAsia="HGP創英角ｺﾞｼｯｸUB" w:hAnsi="HGP創英角ｺﾞｼｯｸUB" w:cs="Times New Roman" w:hint="eastAsia"/>
                          <w:sz w:val="72"/>
                          <w:szCs w:val="7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DBFDB" w14:textId="36EEB02F" w:rsidR="00CF63F6" w:rsidRDefault="00851A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40191" behindDoc="0" locked="0" layoutInCell="1" allowOverlap="1" wp14:anchorId="78CAB9E6" wp14:editId="7DE9D044">
                <wp:simplePos x="0" y="0"/>
                <wp:positionH relativeFrom="margin">
                  <wp:posOffset>2438400</wp:posOffset>
                </wp:positionH>
                <wp:positionV relativeFrom="paragraph">
                  <wp:posOffset>394970</wp:posOffset>
                </wp:positionV>
                <wp:extent cx="5815330" cy="5760720"/>
                <wp:effectExtent l="0" t="0" r="0" b="0"/>
                <wp:wrapNone/>
                <wp:docPr id="11" name="&quot;禁止&quot;マー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5760720"/>
                        </a:xfrm>
                        <a:prstGeom prst="noSmoking">
                          <a:avLst>
                            <a:gd name="adj" fmla="val 8682"/>
                          </a:avLst>
                        </a:prstGeom>
                        <a:solidFill>
                          <a:srgbClr val="BA1B06">
                            <a:alpha val="92000"/>
                          </a:srgbClr>
                        </a:solidFill>
                        <a:ln w="57150"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E61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禁止&quot;マーク 11" o:spid="_x0000_s1026" type="#_x0000_t57" style="position:absolute;left:0;text-align:left;margin-left:192pt;margin-top:31.1pt;width:457.9pt;height:453.6pt;z-index:253640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" adj="1858" fillcolor="#ba1b06" stroked="f" strokeweight="4.5pt">
                <v:fill opacity="60395f"/>
                <w10:wrap anchorx="margin"/>
              </v:shape>
            </w:pict>
          </mc:Fallback>
        </mc:AlternateContent>
      </w:r>
      <w:r w:rsidR="003A39E7">
        <w:rPr>
          <w:noProof/>
        </w:rPr>
        <mc:AlternateContent>
          <mc:Choice Requires="wps">
            <w:drawing>
              <wp:anchor distT="0" distB="0" distL="114300" distR="114300" simplePos="0" relativeHeight="253656576" behindDoc="0" locked="0" layoutInCell="1" allowOverlap="1" wp14:anchorId="04B9EA46" wp14:editId="476E99D6">
                <wp:simplePos x="0" y="0"/>
                <wp:positionH relativeFrom="margin">
                  <wp:posOffset>3361690</wp:posOffset>
                </wp:positionH>
                <wp:positionV relativeFrom="paragraph">
                  <wp:posOffset>6400277</wp:posOffset>
                </wp:positionV>
                <wp:extent cx="3980180" cy="403225"/>
                <wp:effectExtent l="0" t="0" r="127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D2B42D" w14:textId="237B0B55" w:rsidR="00182516" w:rsidRPr="000C116C" w:rsidRDefault="00182516" w:rsidP="0079425B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116C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お問合せ先を入れて下さい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EA46" id="_x0000_s1029" type="#_x0000_t202" style="position:absolute;margin-left:264.7pt;margin-top:503.95pt;width:313.4pt;height:31.75pt;z-index:2536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" filled="f" stroked="f">
                <v:textbox inset="0,0,0,0">
                  <w:txbxContent>
                    <w:p w14:paraId="45D2B42D" w14:textId="237B0B55" w:rsidR="00182516" w:rsidRPr="000C116C" w:rsidRDefault="00182516" w:rsidP="0079425B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116C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お問合せ先を入れ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478">
        <w:rPr>
          <w:noProof/>
        </w:rPr>
        <mc:AlternateContent>
          <mc:Choice Requires="wpg">
            <w:drawing>
              <wp:anchor distT="0" distB="0" distL="114300" distR="114300" simplePos="0" relativeHeight="253627904" behindDoc="0" locked="0" layoutInCell="1" allowOverlap="1" wp14:anchorId="362A9B99" wp14:editId="01041B57">
                <wp:simplePos x="0" y="0"/>
                <wp:positionH relativeFrom="margin">
                  <wp:posOffset>7868285</wp:posOffset>
                </wp:positionH>
                <wp:positionV relativeFrom="paragraph">
                  <wp:posOffset>1149350</wp:posOffset>
                </wp:positionV>
                <wp:extent cx="10405110" cy="46037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05110" cy="460375"/>
                          <a:chOff x="0" y="0"/>
                          <a:chExt cx="10405110" cy="460375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2730137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5447211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786384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3B0B4" id="グループ化 18" o:spid="_x0000_s1026" style="position:absolute;left:0;text-align:left;margin-left:619.55pt;margin-top:90.5pt;width:819.3pt;height:36.25pt;rotation:90;z-index:253627904;mso-position-horizontal-relative:margin" coordsize="104051,46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">
                  <v:imagedata r:id="rId10" o:title="" cropbottom="-9362f" cropright="15754f" recolortarget="black"/>
                </v:shape>
                <v:shape id="図 20" o:spid="_x0000_s1028" type="#_x0000_t75" style="position:absolute;left:27301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">
                  <v:imagedata r:id="rId10" o:title="" cropbottom="-9362f" cropright="15754f" recolortarget="black"/>
                </v:shape>
                <v:shape id="図 21" o:spid="_x0000_s1029" type="#_x0000_t75" style="position:absolute;left:54472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">
                  <v:imagedata r:id="rId10" o:title="" cropbottom="-9362f" cropright="15754f" recolortarget="black"/>
                </v:shape>
                <v:shape id="図 22" o:spid="_x0000_s1030" type="#_x0000_t75" style="position:absolute;left:78638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">
                  <v:imagedata r:id="rId10" o:title="" cropbottom="-9362f" cropright="15754f" recolortarget="black"/>
                </v:shape>
                <w10:wrap anchorx="margin"/>
              </v:group>
            </w:pict>
          </mc:Fallback>
        </mc:AlternateContent>
      </w:r>
      <w:r w:rsidR="00E31478">
        <w:rPr>
          <w:noProof/>
        </w:rPr>
        <mc:AlternateContent>
          <mc:Choice Requires="wpg">
            <w:drawing>
              <wp:anchor distT="0" distB="0" distL="114300" distR="114300" simplePos="0" relativeHeight="253629952" behindDoc="0" locked="0" layoutInCell="1" allowOverlap="1" wp14:anchorId="44F2B8ED" wp14:editId="19463E73">
                <wp:simplePos x="0" y="0"/>
                <wp:positionH relativeFrom="margin">
                  <wp:posOffset>18017629</wp:posOffset>
                </wp:positionH>
                <wp:positionV relativeFrom="paragraph">
                  <wp:posOffset>823367</wp:posOffset>
                </wp:positionV>
                <wp:extent cx="10405110" cy="46037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05110" cy="460375"/>
                          <a:chOff x="0" y="0"/>
                          <a:chExt cx="10405110" cy="460375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2730137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5447211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786384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F69B72" id="グループ化 23" o:spid="_x0000_s1026" style="position:absolute;left:0;text-align:left;margin-left:1418.7pt;margin-top:64.85pt;width:819.3pt;height:36.25pt;rotation:90;z-index:253629952;mso-position-horizontal-relative:margin" coordsize="104051,46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">
                  <v:imagedata r:id="rId15" o:title="" cropbottom="-9362f" cropright="15754f" recolortarget="black"/>
                </v:shape>
                <v:shape id="図 25" o:spid="_x0000_s1028" type="#_x0000_t75" style="position:absolute;left:27301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">
                  <v:imagedata r:id="rId15" o:title="" cropbottom="-9362f" cropright="15754f" recolortarget="black"/>
                </v:shape>
                <v:shape id="図 26" o:spid="_x0000_s1029" type="#_x0000_t75" style="position:absolute;left:54472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">
                  <v:imagedata r:id="rId15" o:title="" cropbottom="-9362f" cropright="15754f" recolortarget="black"/>
                </v:shape>
                <v:shape id="図 27" o:spid="_x0000_s1030" type="#_x0000_t75" style="position:absolute;left:78638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">
                  <v:imagedata r:id="rId15" o:title="" cropbottom="-9362f" cropright="15754f" recolortarget="black"/>
                </v:shape>
                <w10:wrap anchorx="margin"/>
              </v:group>
            </w:pict>
          </mc:Fallback>
        </mc:AlternateContent>
      </w:r>
    </w:p>
    <w:sectPr w:rsidR="00CF63F6" w:rsidSect="00AC7605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34A7" w14:textId="77777777" w:rsidR="00EE0791" w:rsidRDefault="00EE0791" w:rsidP="00DA0166">
      <w:r>
        <w:separator/>
      </w:r>
    </w:p>
  </w:endnote>
  <w:endnote w:type="continuationSeparator" w:id="0">
    <w:p w14:paraId="65DC905C" w14:textId="77777777" w:rsidR="00EE0791" w:rsidRDefault="00EE079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27F9" w14:textId="77777777" w:rsidR="00EE0791" w:rsidRDefault="00EE0791" w:rsidP="00DA0166">
      <w:r>
        <w:separator/>
      </w:r>
    </w:p>
  </w:footnote>
  <w:footnote w:type="continuationSeparator" w:id="0">
    <w:p w14:paraId="309E9B25" w14:textId="77777777" w:rsidR="00EE0791" w:rsidRDefault="00EE079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83820,#7dbce8,#4da4df,#f6e50a,yellow,#f6da0a,#f5d90b,#f3c55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110D"/>
    <w:rsid w:val="00026CC6"/>
    <w:rsid w:val="000331C0"/>
    <w:rsid w:val="00044929"/>
    <w:rsid w:val="00070C7B"/>
    <w:rsid w:val="00084812"/>
    <w:rsid w:val="000A2947"/>
    <w:rsid w:val="000B3D21"/>
    <w:rsid w:val="000B7458"/>
    <w:rsid w:val="000C116C"/>
    <w:rsid w:val="000D2929"/>
    <w:rsid w:val="000D3001"/>
    <w:rsid w:val="000E1146"/>
    <w:rsid w:val="001246D3"/>
    <w:rsid w:val="00127D47"/>
    <w:rsid w:val="00172670"/>
    <w:rsid w:val="001743E3"/>
    <w:rsid w:val="00182516"/>
    <w:rsid w:val="001825AE"/>
    <w:rsid w:val="00183FED"/>
    <w:rsid w:val="001C37C4"/>
    <w:rsid w:val="001D4B7F"/>
    <w:rsid w:val="001E1F7B"/>
    <w:rsid w:val="001E3FC9"/>
    <w:rsid w:val="00224EBD"/>
    <w:rsid w:val="0025024C"/>
    <w:rsid w:val="00252BF6"/>
    <w:rsid w:val="002558FA"/>
    <w:rsid w:val="0025601E"/>
    <w:rsid w:val="002671B1"/>
    <w:rsid w:val="00272127"/>
    <w:rsid w:val="002A3C6F"/>
    <w:rsid w:val="002D51C9"/>
    <w:rsid w:val="002D7C3B"/>
    <w:rsid w:val="002F35AC"/>
    <w:rsid w:val="00312685"/>
    <w:rsid w:val="00315E52"/>
    <w:rsid w:val="003232F3"/>
    <w:rsid w:val="00326610"/>
    <w:rsid w:val="00337201"/>
    <w:rsid w:val="003379D0"/>
    <w:rsid w:val="00372AE5"/>
    <w:rsid w:val="003758B1"/>
    <w:rsid w:val="00396835"/>
    <w:rsid w:val="00397DA7"/>
    <w:rsid w:val="003A39E7"/>
    <w:rsid w:val="003B21B6"/>
    <w:rsid w:val="003D3CE9"/>
    <w:rsid w:val="0043118B"/>
    <w:rsid w:val="00435486"/>
    <w:rsid w:val="00435677"/>
    <w:rsid w:val="0044035E"/>
    <w:rsid w:val="00450299"/>
    <w:rsid w:val="00453412"/>
    <w:rsid w:val="004676F8"/>
    <w:rsid w:val="00477B21"/>
    <w:rsid w:val="00480D90"/>
    <w:rsid w:val="00485E12"/>
    <w:rsid w:val="004B2B66"/>
    <w:rsid w:val="004C37FE"/>
    <w:rsid w:val="004E774B"/>
    <w:rsid w:val="0051690B"/>
    <w:rsid w:val="00546D1C"/>
    <w:rsid w:val="0055582A"/>
    <w:rsid w:val="0056108B"/>
    <w:rsid w:val="00566BC8"/>
    <w:rsid w:val="00573597"/>
    <w:rsid w:val="00585D4A"/>
    <w:rsid w:val="00591374"/>
    <w:rsid w:val="00591D52"/>
    <w:rsid w:val="005A3FC4"/>
    <w:rsid w:val="005B6A4B"/>
    <w:rsid w:val="005C3773"/>
    <w:rsid w:val="005C7242"/>
    <w:rsid w:val="005D41F7"/>
    <w:rsid w:val="005E1017"/>
    <w:rsid w:val="005F120E"/>
    <w:rsid w:val="00613959"/>
    <w:rsid w:val="0062591B"/>
    <w:rsid w:val="00640204"/>
    <w:rsid w:val="00663809"/>
    <w:rsid w:val="006665DC"/>
    <w:rsid w:val="006671D4"/>
    <w:rsid w:val="00687B28"/>
    <w:rsid w:val="006E0F56"/>
    <w:rsid w:val="0070083E"/>
    <w:rsid w:val="00747DC4"/>
    <w:rsid w:val="00762741"/>
    <w:rsid w:val="00765D3B"/>
    <w:rsid w:val="007708C8"/>
    <w:rsid w:val="007739EE"/>
    <w:rsid w:val="0078579B"/>
    <w:rsid w:val="0079425B"/>
    <w:rsid w:val="007A11CA"/>
    <w:rsid w:val="007A344E"/>
    <w:rsid w:val="007A7602"/>
    <w:rsid w:val="007D426B"/>
    <w:rsid w:val="007D7DA3"/>
    <w:rsid w:val="007E04C1"/>
    <w:rsid w:val="007E61FA"/>
    <w:rsid w:val="0082310D"/>
    <w:rsid w:val="0082375C"/>
    <w:rsid w:val="008256AB"/>
    <w:rsid w:val="00826DB1"/>
    <w:rsid w:val="008429E4"/>
    <w:rsid w:val="00851ACE"/>
    <w:rsid w:val="008520AD"/>
    <w:rsid w:val="00884FCD"/>
    <w:rsid w:val="008B0621"/>
    <w:rsid w:val="008B3D81"/>
    <w:rsid w:val="008D0363"/>
    <w:rsid w:val="00911402"/>
    <w:rsid w:val="00931789"/>
    <w:rsid w:val="00933923"/>
    <w:rsid w:val="00943965"/>
    <w:rsid w:val="0094626F"/>
    <w:rsid w:val="0097619B"/>
    <w:rsid w:val="009B40B2"/>
    <w:rsid w:val="009D16D4"/>
    <w:rsid w:val="009D7311"/>
    <w:rsid w:val="009E0A50"/>
    <w:rsid w:val="009F658C"/>
    <w:rsid w:val="00A04A9B"/>
    <w:rsid w:val="00A47750"/>
    <w:rsid w:val="00A57562"/>
    <w:rsid w:val="00A60D94"/>
    <w:rsid w:val="00A627DF"/>
    <w:rsid w:val="00A635CF"/>
    <w:rsid w:val="00A678AE"/>
    <w:rsid w:val="00AA54F1"/>
    <w:rsid w:val="00AB348E"/>
    <w:rsid w:val="00AB485D"/>
    <w:rsid w:val="00AC2D96"/>
    <w:rsid w:val="00AC4257"/>
    <w:rsid w:val="00AC7605"/>
    <w:rsid w:val="00AD2296"/>
    <w:rsid w:val="00AD7283"/>
    <w:rsid w:val="00B31A6A"/>
    <w:rsid w:val="00B44983"/>
    <w:rsid w:val="00B47B89"/>
    <w:rsid w:val="00B47D2C"/>
    <w:rsid w:val="00B51FCE"/>
    <w:rsid w:val="00B77466"/>
    <w:rsid w:val="00B820D8"/>
    <w:rsid w:val="00B93DA3"/>
    <w:rsid w:val="00BD76CE"/>
    <w:rsid w:val="00BE09BC"/>
    <w:rsid w:val="00C030E7"/>
    <w:rsid w:val="00C15ECD"/>
    <w:rsid w:val="00C246E4"/>
    <w:rsid w:val="00C368E3"/>
    <w:rsid w:val="00C400AC"/>
    <w:rsid w:val="00C43EFD"/>
    <w:rsid w:val="00C45374"/>
    <w:rsid w:val="00C8118E"/>
    <w:rsid w:val="00CB1F4F"/>
    <w:rsid w:val="00CB69D9"/>
    <w:rsid w:val="00CC0CB5"/>
    <w:rsid w:val="00CC2BAB"/>
    <w:rsid w:val="00CC7B2D"/>
    <w:rsid w:val="00CF63F6"/>
    <w:rsid w:val="00D11BC3"/>
    <w:rsid w:val="00D272B8"/>
    <w:rsid w:val="00D32DDF"/>
    <w:rsid w:val="00D44B91"/>
    <w:rsid w:val="00D83229"/>
    <w:rsid w:val="00D834A0"/>
    <w:rsid w:val="00D87FDC"/>
    <w:rsid w:val="00DA0166"/>
    <w:rsid w:val="00DA3552"/>
    <w:rsid w:val="00DC731D"/>
    <w:rsid w:val="00DD5AA1"/>
    <w:rsid w:val="00E24DAC"/>
    <w:rsid w:val="00E300FB"/>
    <w:rsid w:val="00E31478"/>
    <w:rsid w:val="00E71C5D"/>
    <w:rsid w:val="00E910CD"/>
    <w:rsid w:val="00EB08A8"/>
    <w:rsid w:val="00EB5BE3"/>
    <w:rsid w:val="00EC3526"/>
    <w:rsid w:val="00EE0791"/>
    <w:rsid w:val="00EE555A"/>
    <w:rsid w:val="00EF545D"/>
    <w:rsid w:val="00F30EAC"/>
    <w:rsid w:val="00F3361C"/>
    <w:rsid w:val="00F37E4D"/>
    <w:rsid w:val="00F7393D"/>
    <w:rsid w:val="00F76819"/>
    <w:rsid w:val="00FA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83820,#7dbce8,#4da4df,#f6e50a,yellow,#f6da0a,#f5d90b,#f3c55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cp:lastPrinted>2022-05-04T08:38:00Z</cp:lastPrinted>
  <dcterms:created xsi:type="dcterms:W3CDTF">2022-09-23T09:43:00Z</dcterms:created>
  <dcterms:modified xsi:type="dcterms:W3CDTF">2022-10-26T13:43:00Z</dcterms:modified>
</cp:coreProperties>
</file>